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E7" w:rsidRPr="0073466F" w:rsidRDefault="002767E6" w:rsidP="00AF55E7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-189865</wp:posOffset>
                </wp:positionV>
                <wp:extent cx="4229100" cy="1190625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E7" w:rsidRDefault="00AF55E7" w:rsidP="00AF55E7">
                            <w:pPr>
                              <w:pStyle w:val="BasicParagraph"/>
                              <w:spacing w:before="113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:rsidR="00AF55E7" w:rsidRDefault="00AF55E7" w:rsidP="00AF55E7">
                            <w:pPr>
                              <w:rPr>
                                <w:rFonts w:ascii="Verdana" w:hAnsi="Verdana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168.15pt;margin-top:-14.95pt;width:333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" stroked="f">
                <v:textbox inset="0,0,0,0">
                  <w:txbxContent>
                    <w:p w:rsidR="00AF55E7" w:rsidRDefault="00AF55E7" w:rsidP="00AF55E7">
                      <w:pPr>
                        <w:pStyle w:val="BasicParagraph"/>
                        <w:spacing w:before="113"/>
                        <w:rPr>
                          <w:rFonts w:ascii="Verdana" w:hAnsi="Verdana" w:cs="PF Bulletin Sans Pro"/>
                          <w:sz w:val="17"/>
                          <w:szCs w:val="17"/>
                          <w:lang w:val="en-US"/>
                        </w:rPr>
                      </w:pPr>
                    </w:p>
                    <w:p w:rsidR="00AF55E7" w:rsidRDefault="00AF55E7" w:rsidP="00AF55E7">
                      <w:pPr>
                        <w:rPr>
                          <w:rFonts w:ascii="Verdana" w:hAnsi="Verdana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5E7" w:rsidRPr="0073466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CE485DC" wp14:editId="75F0181E">
            <wp:extent cx="2019300" cy="1076325"/>
            <wp:effectExtent l="19050" t="0" r="0" b="0"/>
            <wp:docPr id="1" name="Рисунок 1" descr="лог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E7" w:rsidRPr="0073466F" w:rsidRDefault="00AF55E7" w:rsidP="003D6C33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A626EA" w:rsidRPr="0073466F" w:rsidRDefault="0073466F" w:rsidP="00EB16C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466F">
        <w:rPr>
          <w:sz w:val="24"/>
          <w:szCs w:val="24"/>
        </w:rPr>
        <w:t xml:space="preserve">                                              </w:t>
      </w:r>
      <w:r w:rsidR="00D5191B" w:rsidRPr="0073466F">
        <w:rPr>
          <w:rFonts w:ascii="Times New Roman" w:hAnsi="Times New Roman" w:cs="Times New Roman"/>
          <w:sz w:val="24"/>
          <w:szCs w:val="24"/>
        </w:rPr>
        <w:t>Директору</w:t>
      </w:r>
      <w:r w:rsidRPr="0073466F">
        <w:rPr>
          <w:rFonts w:ascii="Times New Roman" w:hAnsi="Times New Roman" w:cs="Times New Roman"/>
          <w:sz w:val="24"/>
          <w:szCs w:val="24"/>
        </w:rPr>
        <w:t xml:space="preserve">  УГИ</w:t>
      </w:r>
      <w:r w:rsidR="003D6C33" w:rsidRPr="007346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797B11" w:rsidRPr="007346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26EA" w:rsidRPr="0073466F" w:rsidRDefault="00A626EA" w:rsidP="0073466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46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D6C33" w:rsidRPr="0073466F">
        <w:rPr>
          <w:rFonts w:ascii="Times New Roman" w:hAnsi="Times New Roman" w:cs="Times New Roman"/>
          <w:sz w:val="24"/>
          <w:szCs w:val="24"/>
        </w:rPr>
        <w:t xml:space="preserve"> </w:t>
      </w:r>
      <w:r w:rsidR="00797B11" w:rsidRPr="0073466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D6C33" w:rsidRPr="0073466F">
        <w:rPr>
          <w:rFonts w:ascii="Times New Roman" w:hAnsi="Times New Roman" w:cs="Times New Roman"/>
          <w:sz w:val="24"/>
          <w:szCs w:val="24"/>
        </w:rPr>
        <w:t xml:space="preserve"> </w:t>
      </w:r>
      <w:r w:rsidR="00D5191B" w:rsidRPr="0073466F">
        <w:rPr>
          <w:rFonts w:ascii="Times New Roman" w:hAnsi="Times New Roman" w:cs="Times New Roman"/>
          <w:sz w:val="24"/>
          <w:szCs w:val="24"/>
        </w:rPr>
        <w:t xml:space="preserve">ФГАОУ ВО «УрФУ имени первого </w:t>
      </w:r>
    </w:p>
    <w:p w:rsidR="00D5191B" w:rsidRPr="0073466F" w:rsidRDefault="00A626EA" w:rsidP="0073466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46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3466F" w:rsidRPr="0073466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583F" w:rsidRPr="0073466F">
        <w:rPr>
          <w:rFonts w:ascii="Times New Roman" w:hAnsi="Times New Roman" w:cs="Times New Roman"/>
          <w:sz w:val="24"/>
          <w:szCs w:val="24"/>
        </w:rPr>
        <w:t xml:space="preserve">Президента России Б. </w:t>
      </w:r>
      <w:r w:rsidR="0073466F" w:rsidRPr="0073466F">
        <w:rPr>
          <w:rFonts w:ascii="Times New Roman" w:hAnsi="Times New Roman" w:cs="Times New Roman"/>
          <w:sz w:val="24"/>
          <w:szCs w:val="24"/>
        </w:rPr>
        <w:t>Н. Ельцина»</w:t>
      </w:r>
      <w:r w:rsidR="003D6C33" w:rsidRPr="0073466F">
        <w:rPr>
          <w:rFonts w:ascii="Times New Roman" w:hAnsi="Times New Roman" w:cs="Times New Roman"/>
          <w:sz w:val="24"/>
          <w:szCs w:val="24"/>
        </w:rPr>
        <w:tab/>
      </w:r>
    </w:p>
    <w:p w:rsidR="009434B6" w:rsidRPr="0073466F" w:rsidRDefault="0073466F" w:rsidP="0073466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46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ыманюк Э. Э.</w:t>
      </w:r>
    </w:p>
    <w:p w:rsidR="00D5191B" w:rsidRPr="0073466F" w:rsidRDefault="00D5191B">
      <w:pPr>
        <w:rPr>
          <w:rFonts w:ascii="Times New Roman" w:hAnsi="Times New Roman" w:cs="Times New Roman"/>
          <w:sz w:val="24"/>
          <w:szCs w:val="24"/>
        </w:rPr>
      </w:pPr>
    </w:p>
    <w:p w:rsidR="00D5191B" w:rsidRPr="0073466F" w:rsidRDefault="00D5191B">
      <w:pPr>
        <w:rPr>
          <w:rFonts w:ascii="Times New Roman" w:hAnsi="Times New Roman" w:cs="Times New Roman"/>
          <w:sz w:val="24"/>
          <w:szCs w:val="24"/>
        </w:rPr>
      </w:pPr>
    </w:p>
    <w:p w:rsidR="00D5191B" w:rsidRPr="0073466F" w:rsidRDefault="00D5191B" w:rsidP="00D5191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3466F">
        <w:rPr>
          <w:rFonts w:ascii="Times New Roman" w:hAnsi="Times New Roman" w:cs="Times New Roman"/>
          <w:sz w:val="24"/>
          <w:szCs w:val="24"/>
          <w:u w:val="single"/>
        </w:rPr>
        <w:t>ЗАЯВЛЕНИЕ</w:t>
      </w:r>
    </w:p>
    <w:p w:rsidR="00D5191B" w:rsidRPr="0073466F" w:rsidRDefault="002F4200" w:rsidP="009434B6">
      <w:pPr>
        <w:jc w:val="both"/>
        <w:rPr>
          <w:rFonts w:ascii="Times New Roman" w:eastAsia="MS Gothic" w:hAnsi="Times New Roman" w:cs="Times New Roman"/>
          <w:sz w:val="24"/>
          <w:szCs w:val="24"/>
          <w:u w:val="single"/>
        </w:rPr>
      </w:pPr>
      <w:r w:rsidRPr="0073466F">
        <w:rPr>
          <w:rFonts w:ascii="Times New Roman" w:hAnsi="Times New Roman" w:cs="Times New Roman"/>
          <w:sz w:val="24"/>
          <w:szCs w:val="24"/>
        </w:rPr>
        <w:t>Прошу оказ</w:t>
      </w:r>
      <w:r w:rsidR="00D5191B" w:rsidRPr="0073466F">
        <w:rPr>
          <w:rFonts w:ascii="Times New Roman" w:hAnsi="Times New Roman" w:cs="Times New Roman"/>
          <w:sz w:val="24"/>
          <w:szCs w:val="24"/>
        </w:rPr>
        <w:t xml:space="preserve">ать мне материальную поддержку в связи </w:t>
      </w:r>
      <w:r w:rsidR="000A263B" w:rsidRPr="0073466F">
        <w:rPr>
          <w:rFonts w:ascii="Times New Roman" w:hAnsi="Times New Roman" w:cs="Times New Roman"/>
          <w:sz w:val="24"/>
          <w:szCs w:val="24"/>
        </w:rPr>
        <w:t>с</w:t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0A263B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4200" w:rsidRPr="0073466F" w:rsidRDefault="002F4200" w:rsidP="00D5191B">
      <w:pPr>
        <w:rPr>
          <w:rFonts w:ascii="Times New Roman" w:hAnsi="Times New Roman" w:cs="Times New Roman"/>
          <w:sz w:val="24"/>
          <w:szCs w:val="24"/>
        </w:rPr>
      </w:pPr>
    </w:p>
    <w:p w:rsidR="00797B11" w:rsidRPr="0073466F" w:rsidRDefault="00797B11" w:rsidP="009434B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4200" w:rsidRPr="0073466F" w:rsidRDefault="002F4200" w:rsidP="009434B6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73466F">
        <w:rPr>
          <w:rFonts w:ascii="Times New Roman" w:hAnsi="Times New Roman" w:cs="Times New Roman"/>
          <w:sz w:val="24"/>
          <w:szCs w:val="24"/>
        </w:rPr>
        <w:t>Обучаюсь на</w:t>
      </w:r>
      <w:r w:rsidR="00A626EA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6EA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466F">
        <w:rPr>
          <w:rFonts w:ascii="Times New Roman" w:hAnsi="Times New Roman" w:cs="Times New Roman"/>
          <w:sz w:val="24"/>
          <w:szCs w:val="24"/>
        </w:rPr>
        <w:t>курсе, в группе</w:t>
      </w:r>
      <w:r w:rsidR="00A626EA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6EA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6EA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4200" w:rsidRPr="0073466F" w:rsidRDefault="002F4200" w:rsidP="009434B6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73466F">
        <w:rPr>
          <w:rFonts w:ascii="Times New Roman" w:hAnsi="Times New Roman" w:cs="Times New Roman"/>
          <w:sz w:val="24"/>
          <w:szCs w:val="24"/>
        </w:rPr>
        <w:t>Департамент</w:t>
      </w:r>
      <w:r w:rsidR="009434B6" w:rsidRPr="0073466F">
        <w:rPr>
          <w:rFonts w:ascii="Times New Roman" w:hAnsi="Times New Roman" w:cs="Times New Roman"/>
          <w:sz w:val="24"/>
          <w:szCs w:val="24"/>
        </w:rPr>
        <w:t xml:space="preserve"> (</w:t>
      </w:r>
      <w:r w:rsidRPr="0073466F">
        <w:rPr>
          <w:rFonts w:ascii="Times New Roman" w:hAnsi="Times New Roman" w:cs="Times New Roman"/>
          <w:sz w:val="24"/>
          <w:szCs w:val="24"/>
        </w:rPr>
        <w:t>факультет)</w:t>
      </w:r>
      <w:r w:rsidR="00A626EA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6EA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6EA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6EA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6EA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4200" w:rsidRPr="0073466F" w:rsidRDefault="002F4200" w:rsidP="00D5191B">
      <w:pPr>
        <w:rPr>
          <w:rFonts w:ascii="Times New Roman" w:hAnsi="Times New Roman" w:cs="Times New Roman"/>
          <w:sz w:val="24"/>
          <w:szCs w:val="24"/>
        </w:rPr>
      </w:pPr>
    </w:p>
    <w:p w:rsidR="002F4200" w:rsidRPr="0073466F" w:rsidRDefault="002F4200" w:rsidP="00D5191B">
      <w:pPr>
        <w:rPr>
          <w:rFonts w:ascii="Times New Roman" w:hAnsi="Times New Roman" w:cs="Times New Roman"/>
          <w:sz w:val="24"/>
          <w:szCs w:val="24"/>
        </w:rPr>
      </w:pPr>
    </w:p>
    <w:p w:rsidR="002F4200" w:rsidRPr="0073466F" w:rsidRDefault="002F4200" w:rsidP="009434B6">
      <w:pPr>
        <w:pStyle w:val="a5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3466F">
        <w:rPr>
          <w:rFonts w:ascii="Times New Roman" w:hAnsi="Times New Roman" w:cs="Times New Roman"/>
          <w:sz w:val="24"/>
          <w:szCs w:val="24"/>
        </w:rPr>
        <w:t>Ф. И. О.</w:t>
      </w:r>
      <w:r w:rsidR="00A626EA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6EA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6EA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6EA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6EA" w:rsidRPr="0073466F" w:rsidRDefault="00A626EA" w:rsidP="009434B6">
      <w:pPr>
        <w:pStyle w:val="a5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466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4200" w:rsidRPr="0073466F" w:rsidRDefault="002F4200" w:rsidP="009434B6">
      <w:pPr>
        <w:pStyle w:val="a5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3466F">
        <w:rPr>
          <w:rFonts w:ascii="Times New Roman" w:hAnsi="Times New Roman" w:cs="Times New Roman"/>
          <w:sz w:val="24"/>
          <w:szCs w:val="24"/>
        </w:rPr>
        <w:t>Телефон</w:t>
      </w:r>
      <w:r w:rsidR="00A626EA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6EA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6EA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6EA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4200" w:rsidRPr="0073466F" w:rsidRDefault="002F4200" w:rsidP="009434B6">
      <w:pPr>
        <w:pStyle w:val="a5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3466F">
        <w:rPr>
          <w:rFonts w:ascii="Times New Roman" w:hAnsi="Times New Roman" w:cs="Times New Roman"/>
          <w:sz w:val="24"/>
          <w:szCs w:val="24"/>
        </w:rPr>
        <w:t>Подпись</w:t>
      </w:r>
      <w:r w:rsidR="00A626EA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466F">
        <w:rPr>
          <w:rFonts w:ascii="Times New Roman" w:hAnsi="Times New Roman" w:cs="Times New Roman"/>
          <w:sz w:val="24"/>
          <w:szCs w:val="24"/>
        </w:rPr>
        <w:t>Дата</w:t>
      </w:r>
      <w:r w:rsidR="00A626EA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6EA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6EA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100C3" w:rsidRPr="0073466F" w:rsidRDefault="00E100C3" w:rsidP="009434B6">
      <w:pPr>
        <w:pStyle w:val="a5"/>
        <w:rPr>
          <w:rFonts w:ascii="Times New Roman" w:hAnsi="Times New Roman" w:cs="Times New Roman"/>
          <w:sz w:val="24"/>
          <w:szCs w:val="24"/>
        </w:rPr>
      </w:pPr>
      <w:r w:rsidRPr="0073466F">
        <w:rPr>
          <w:rFonts w:ascii="Times New Roman" w:hAnsi="Times New Roman" w:cs="Times New Roman"/>
          <w:sz w:val="24"/>
          <w:szCs w:val="24"/>
        </w:rPr>
        <w:t>Визы:</w:t>
      </w:r>
    </w:p>
    <w:p w:rsidR="00A626EA" w:rsidRPr="0073466F" w:rsidRDefault="00A626EA" w:rsidP="009434B6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73466F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="002579DD">
        <w:rPr>
          <w:rFonts w:ascii="Times New Roman" w:hAnsi="Times New Roman" w:cs="Times New Roman"/>
          <w:sz w:val="24"/>
          <w:szCs w:val="24"/>
        </w:rPr>
        <w:t xml:space="preserve">материальную </w:t>
      </w:r>
      <w:r w:rsidRPr="0073466F">
        <w:rPr>
          <w:rFonts w:ascii="Times New Roman" w:hAnsi="Times New Roman" w:cs="Times New Roman"/>
          <w:sz w:val="24"/>
          <w:szCs w:val="24"/>
        </w:rPr>
        <w:t>п</w:t>
      </w:r>
      <w:r w:rsidR="00E100C3" w:rsidRPr="0073466F">
        <w:rPr>
          <w:rFonts w:ascii="Times New Roman" w:hAnsi="Times New Roman" w:cs="Times New Roman"/>
          <w:sz w:val="24"/>
          <w:szCs w:val="24"/>
        </w:rPr>
        <w:t>оддержку в размере</w:t>
      </w:r>
      <w:r w:rsidRPr="0073466F">
        <w:rPr>
          <w:rFonts w:ascii="Times New Roman" w:hAnsi="Times New Roman" w:cs="Times New Roman"/>
          <w:sz w:val="24"/>
          <w:szCs w:val="24"/>
        </w:rPr>
        <w:t xml:space="preserve">:  </w:t>
      </w:r>
      <w:r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466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5E65" w:rsidRPr="0073466F" w:rsidRDefault="00D75E65" w:rsidP="009434B6">
      <w:pPr>
        <w:pStyle w:val="a5"/>
        <w:rPr>
          <w:rFonts w:ascii="Times New Roman" w:hAnsi="Times New Roman" w:cs="Times New Roman"/>
          <w:sz w:val="24"/>
          <w:szCs w:val="24"/>
        </w:rPr>
      </w:pPr>
      <w:r w:rsidRPr="007346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F4AE6" w:rsidRPr="007346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3466F">
        <w:rPr>
          <w:rFonts w:ascii="Times New Roman" w:hAnsi="Times New Roman" w:cs="Times New Roman"/>
          <w:sz w:val="24"/>
          <w:szCs w:val="24"/>
        </w:rPr>
        <w:t xml:space="preserve">  (сумма)</w:t>
      </w:r>
    </w:p>
    <w:p w:rsidR="009434B6" w:rsidRPr="0073466F" w:rsidRDefault="009434B6" w:rsidP="009434B6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E100C3" w:rsidRPr="0073466F" w:rsidRDefault="006F583F" w:rsidP="009434B6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73466F">
        <w:rPr>
          <w:rFonts w:ascii="Times New Roman" w:hAnsi="Times New Roman" w:cs="Times New Roman"/>
          <w:sz w:val="24"/>
          <w:szCs w:val="24"/>
        </w:rPr>
        <w:t>Директор (</w:t>
      </w:r>
      <w:r w:rsidR="00E100C3" w:rsidRPr="0073466F">
        <w:rPr>
          <w:rFonts w:ascii="Times New Roman" w:hAnsi="Times New Roman" w:cs="Times New Roman"/>
          <w:sz w:val="24"/>
          <w:szCs w:val="24"/>
        </w:rPr>
        <w:t>заместитель директора) института</w:t>
      </w:r>
      <w:r w:rsidR="009434B6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4B6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4B6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4B6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4B6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34B6" w:rsidRPr="0073466F" w:rsidRDefault="009434B6" w:rsidP="009434B6">
      <w:pPr>
        <w:pStyle w:val="a5"/>
        <w:rPr>
          <w:rFonts w:ascii="Times New Roman" w:hAnsi="Times New Roman" w:cs="Times New Roman"/>
          <w:sz w:val="24"/>
          <w:szCs w:val="24"/>
        </w:rPr>
      </w:pPr>
      <w:r w:rsidRPr="0073466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F4AE6" w:rsidRPr="0073466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3466F">
        <w:rPr>
          <w:rFonts w:ascii="Times New Roman" w:hAnsi="Times New Roman" w:cs="Times New Roman"/>
          <w:sz w:val="24"/>
          <w:szCs w:val="24"/>
        </w:rPr>
        <w:t xml:space="preserve">  (резолюция, подпись, расшифровка подписи)</w:t>
      </w:r>
    </w:p>
    <w:p w:rsidR="009434B6" w:rsidRPr="0073466F" w:rsidRDefault="009434B6" w:rsidP="009434B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7B11" w:rsidRPr="0073466F" w:rsidRDefault="00797B11" w:rsidP="009434B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434B6" w:rsidRPr="0073466F" w:rsidRDefault="00E100C3" w:rsidP="009434B6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73466F">
        <w:rPr>
          <w:rFonts w:ascii="Times New Roman" w:hAnsi="Times New Roman" w:cs="Times New Roman"/>
          <w:sz w:val="24"/>
          <w:szCs w:val="24"/>
        </w:rPr>
        <w:t>Председатель профбюро студентов института</w:t>
      </w:r>
      <w:r w:rsidR="009434B6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4B6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4B6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4B6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4B6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34B6" w:rsidRPr="0073466F" w:rsidRDefault="009434B6" w:rsidP="009434B6">
      <w:pPr>
        <w:pStyle w:val="a5"/>
        <w:rPr>
          <w:rFonts w:ascii="Times New Roman" w:hAnsi="Times New Roman" w:cs="Times New Roman"/>
          <w:sz w:val="24"/>
          <w:szCs w:val="24"/>
        </w:rPr>
      </w:pPr>
      <w:r w:rsidRPr="007346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F4AE6" w:rsidRPr="0073466F">
        <w:rPr>
          <w:rFonts w:ascii="Times New Roman" w:hAnsi="Times New Roman" w:cs="Times New Roman"/>
          <w:sz w:val="24"/>
          <w:szCs w:val="24"/>
        </w:rPr>
        <w:t xml:space="preserve">    </w:t>
      </w:r>
      <w:r w:rsidRPr="0073466F">
        <w:rPr>
          <w:rFonts w:ascii="Times New Roman" w:hAnsi="Times New Roman" w:cs="Times New Roman"/>
          <w:sz w:val="24"/>
          <w:szCs w:val="24"/>
        </w:rPr>
        <w:t xml:space="preserve">  (резолюция, подпись, расшифровка подписи)</w:t>
      </w:r>
    </w:p>
    <w:p w:rsidR="009434B6" w:rsidRPr="0073466F" w:rsidRDefault="009434B6" w:rsidP="009434B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434B6" w:rsidRPr="0073466F" w:rsidRDefault="009434B6" w:rsidP="009434B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00C3" w:rsidRPr="0073466F" w:rsidRDefault="00E100C3" w:rsidP="009434B6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73466F">
        <w:rPr>
          <w:rFonts w:ascii="Times New Roman" w:hAnsi="Times New Roman" w:cs="Times New Roman"/>
          <w:sz w:val="24"/>
          <w:szCs w:val="24"/>
        </w:rPr>
        <w:t>Староста академической группы</w:t>
      </w:r>
      <w:r w:rsidR="009434B6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4B6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4B6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4B6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4B6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4B6" w:rsidRPr="0073466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34B6" w:rsidRPr="0073466F" w:rsidRDefault="009434B6" w:rsidP="009434B6">
      <w:pPr>
        <w:pStyle w:val="a5"/>
        <w:rPr>
          <w:rFonts w:ascii="Times New Roman" w:hAnsi="Times New Roman" w:cs="Times New Roman"/>
          <w:sz w:val="24"/>
          <w:szCs w:val="24"/>
        </w:rPr>
      </w:pPr>
      <w:r w:rsidRPr="0073466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F4AE6" w:rsidRPr="0073466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3466F">
        <w:rPr>
          <w:rFonts w:ascii="Times New Roman" w:hAnsi="Times New Roman" w:cs="Times New Roman"/>
          <w:sz w:val="24"/>
          <w:szCs w:val="24"/>
        </w:rPr>
        <w:t xml:space="preserve">  (резолюция, подпись, расшифровка подписи)</w:t>
      </w:r>
    </w:p>
    <w:p w:rsidR="009434B6" w:rsidRPr="0073466F" w:rsidRDefault="009434B6" w:rsidP="00E100C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F4200" w:rsidRPr="0073466F" w:rsidRDefault="002F4200" w:rsidP="00D5191B">
      <w:pPr>
        <w:rPr>
          <w:rFonts w:ascii="Times New Roman" w:hAnsi="Times New Roman" w:cs="Times New Roman"/>
          <w:sz w:val="24"/>
          <w:szCs w:val="24"/>
        </w:rPr>
      </w:pPr>
    </w:p>
    <w:p w:rsidR="002F4200" w:rsidRPr="0073466F" w:rsidRDefault="002F4200" w:rsidP="00D5191B">
      <w:pPr>
        <w:rPr>
          <w:rFonts w:ascii="Times New Roman" w:hAnsi="Times New Roman" w:cs="Times New Roman"/>
          <w:sz w:val="24"/>
          <w:szCs w:val="24"/>
        </w:rPr>
      </w:pPr>
    </w:p>
    <w:p w:rsidR="002F4200" w:rsidRPr="0073466F" w:rsidRDefault="002F4200" w:rsidP="00D5191B">
      <w:pPr>
        <w:rPr>
          <w:rFonts w:ascii="Times New Roman" w:hAnsi="Times New Roman" w:cs="Times New Roman"/>
          <w:sz w:val="24"/>
          <w:szCs w:val="24"/>
        </w:rPr>
      </w:pPr>
    </w:p>
    <w:sectPr w:rsidR="002F4200" w:rsidRPr="0073466F" w:rsidSect="00930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1B"/>
    <w:rsid w:val="000A263B"/>
    <w:rsid w:val="001322F3"/>
    <w:rsid w:val="002579DD"/>
    <w:rsid w:val="002767E6"/>
    <w:rsid w:val="002F4200"/>
    <w:rsid w:val="003D6C33"/>
    <w:rsid w:val="004D5C3E"/>
    <w:rsid w:val="006F583F"/>
    <w:rsid w:val="0073394A"/>
    <w:rsid w:val="0073466F"/>
    <w:rsid w:val="00797B11"/>
    <w:rsid w:val="009306A0"/>
    <w:rsid w:val="00934915"/>
    <w:rsid w:val="009434B6"/>
    <w:rsid w:val="00972CA6"/>
    <w:rsid w:val="009B3BAE"/>
    <w:rsid w:val="009E5FA9"/>
    <w:rsid w:val="00A626EA"/>
    <w:rsid w:val="00AF4AE6"/>
    <w:rsid w:val="00AF55E7"/>
    <w:rsid w:val="00B456A9"/>
    <w:rsid w:val="00D5191B"/>
    <w:rsid w:val="00D75E65"/>
    <w:rsid w:val="00E100C3"/>
    <w:rsid w:val="00EB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64DBC-F639-4BCE-BCB9-B493ABFC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AF55E7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AF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5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6C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F3D8A-9A71-475B-AAAC-E2D69E7D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l aylo</cp:lastModifiedBy>
  <cp:revision>2</cp:revision>
  <dcterms:created xsi:type="dcterms:W3CDTF">2018-03-29T16:09:00Z</dcterms:created>
  <dcterms:modified xsi:type="dcterms:W3CDTF">2018-03-29T16:09:00Z</dcterms:modified>
</cp:coreProperties>
</file>